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836FCA4" w:rsidR="00427765" w:rsidRDefault="001D60BA" w:rsidP="001D60BA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 xml:space="preserve">多治見市長　</w:t>
      </w:r>
      <w:r w:rsidR="00427765">
        <w:rPr>
          <w:rFonts w:asciiTheme="minorEastAsia" w:hAnsiTheme="minorEastAsia" w:hint="eastAsia"/>
          <w:sz w:val="24"/>
          <w:szCs w:val="24"/>
        </w:rPr>
        <w:t>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59A04" w14:textId="77777777" w:rsidR="00605F54" w:rsidRDefault="00605F54" w:rsidP="003C0825">
      <w:r>
        <w:separator/>
      </w:r>
    </w:p>
  </w:endnote>
  <w:endnote w:type="continuationSeparator" w:id="0">
    <w:p w14:paraId="062E68D8" w14:textId="77777777" w:rsidR="00605F54" w:rsidRDefault="00605F5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58A20" w14:textId="77777777" w:rsidR="00605F54" w:rsidRDefault="00605F54" w:rsidP="003C0825">
      <w:r>
        <w:separator/>
      </w:r>
    </w:p>
  </w:footnote>
  <w:footnote w:type="continuationSeparator" w:id="0">
    <w:p w14:paraId="78E209DD" w14:textId="77777777" w:rsidR="00605F54" w:rsidRDefault="00605F5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D60BA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05F54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13CA8-3DD2-4536-973F-BE479F5D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04T12:00:00Z</dcterms:modified>
</cp:coreProperties>
</file>